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B9136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5B1625" w:rsidRDefault="005B162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5B1625" w:rsidP="00295A3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atirični</w:t>
            </w:r>
            <w:proofErr w:type="spellEnd"/>
            <w:r>
              <w:rPr>
                <w:rFonts w:ascii="Candara" w:hAnsi="Candara"/>
              </w:rPr>
              <w:t xml:space="preserve"> roman u 18. </w:t>
            </w:r>
            <w:proofErr w:type="spellStart"/>
            <w:r>
              <w:rPr>
                <w:rFonts w:ascii="Candara" w:hAnsi="Candara"/>
              </w:rPr>
              <w:t>veku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834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83412">
              <w:rPr>
                <w:rFonts w:ascii="Candara" w:hAnsi="Candara"/>
              </w:rPr>
              <w:t>15КККК18</w:t>
            </w:r>
          </w:p>
        </w:tc>
      </w:tr>
      <w:tr w:rsidR="005B162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5B1625" w:rsidRPr="00B54668" w:rsidRDefault="005B16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5B1625" w:rsidRPr="00B54668" w:rsidRDefault="005B1625" w:rsidP="00281A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ni</w:t>
            </w:r>
            <w:proofErr w:type="spellEnd"/>
          </w:p>
        </w:tc>
      </w:tr>
      <w:tr w:rsidR="005B162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5B1625" w:rsidRPr="00B54668" w:rsidRDefault="005B16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5B1625" w:rsidRPr="00B54668" w:rsidRDefault="005B1625" w:rsidP="00281A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kademsk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5B162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5B1625" w:rsidRPr="00B54668" w:rsidRDefault="005B16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5B1625" w:rsidRPr="00B54668" w:rsidRDefault="005B1625" w:rsidP="00281A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,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komparati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295A3A" w:rsidRPr="00B54668" w:rsidRDefault="00295A3A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295A3A" w:rsidRPr="00B54668" w:rsidRDefault="005B1625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Letnji</w:t>
            </w:r>
            <w:proofErr w:type="spellEnd"/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Vladimir </w:t>
            </w:r>
            <w:proofErr w:type="spellStart"/>
            <w:r>
              <w:rPr>
                <w:rFonts w:ascii="Candara" w:hAnsi="Candara"/>
              </w:rPr>
              <w:t>Gvozden</w:t>
            </w:r>
            <w:proofErr w:type="spellEnd"/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CA3B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</w:t>
            </w:r>
            <w:bookmarkStart w:id="0" w:name="_GoBack"/>
            <w:bookmarkEnd w:id="0"/>
            <w:r w:rsidR="00295A3A">
              <w:rPr>
                <w:rFonts w:ascii="Candara" w:hAnsi="Candara"/>
              </w:rPr>
              <w:t xml:space="preserve"> </w:t>
            </w:r>
            <w:proofErr w:type="spellStart"/>
            <w:r w:rsidR="00295A3A">
              <w:rPr>
                <w:rFonts w:ascii="Candara" w:hAnsi="Candara"/>
              </w:rPr>
              <w:t>Stevan</w:t>
            </w:r>
            <w:proofErr w:type="spellEnd"/>
            <w:r w:rsidR="00295A3A">
              <w:rPr>
                <w:rFonts w:ascii="Candara" w:hAnsi="Candara"/>
              </w:rPr>
              <w:t xml:space="preserve"> </w:t>
            </w:r>
            <w:proofErr w:type="spellStart"/>
            <w:r w:rsidR="00295A3A">
              <w:rPr>
                <w:rFonts w:ascii="Candara" w:hAnsi="Candara"/>
              </w:rPr>
              <w:t>Bradić</w:t>
            </w:r>
            <w:proofErr w:type="spellEnd"/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5B1625" w:rsidP="001F50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jaloš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315601" w:rsidRDefault="00295A3A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>
              <w:rPr>
                <w:rFonts w:ascii="Candara" w:hAnsi="Candara"/>
              </w:rPr>
              <w:t xml:space="preserve"> (e.g. level of language required, </w:t>
            </w:r>
            <w:proofErr w:type="spellStart"/>
            <w:r>
              <w:rPr>
                <w:rFonts w:ascii="Candara" w:hAnsi="Candara"/>
              </w:rPr>
              <w:t>etc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295A3A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Pr="00B54668" w:rsidRDefault="00295A3A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 5-10 sentences)</w:t>
            </w:r>
          </w:p>
        </w:tc>
      </w:tr>
      <w:tr w:rsidR="00295A3A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295A3A" w:rsidRDefault="005B1625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poznavanje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jznačajnijom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ovinama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tiričnog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omana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evropske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  <w:r w:rsidRPr="005B1625">
              <w:rPr>
                <w:rFonts w:ascii="Candara" w:hAnsi="Candara"/>
              </w:rPr>
              <w:t xml:space="preserve"> XVIII </w:t>
            </w:r>
            <w:proofErr w:type="spellStart"/>
            <w:r>
              <w:rPr>
                <w:rFonts w:ascii="Candara" w:hAnsi="Candara"/>
              </w:rPr>
              <w:t>veka</w:t>
            </w:r>
            <w:proofErr w:type="spellEnd"/>
            <w:r w:rsidRPr="005B1625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kao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snovnim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dejama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zanim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a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irodu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unkciju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tire</w:t>
            </w:r>
            <w:r w:rsidRPr="005B16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jenu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ulogu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d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tike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o</w:t>
            </w:r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svećenosti</w:t>
            </w:r>
            <w:proofErr w:type="spellEnd"/>
            <w:r w:rsidRPr="005B1625">
              <w:rPr>
                <w:rFonts w:ascii="Candara" w:hAnsi="Candara"/>
              </w:rPr>
              <w:t>.</w:t>
            </w:r>
          </w:p>
          <w:p w:rsidR="005B1625" w:rsidRPr="001F50F4" w:rsidRDefault="005B1625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295A3A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Pr="00B54668" w:rsidRDefault="00295A3A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295A3A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95A3A" w:rsidRDefault="005B1625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lastRenderedPageBreak/>
              <w:t>Poznavanje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lavnih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kom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zvoja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omanesknog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anra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B1625">
              <w:rPr>
                <w:rFonts w:ascii="Candara" w:hAnsi="Candara"/>
              </w:rPr>
              <w:t xml:space="preserve"> 18. </w:t>
            </w:r>
            <w:proofErr w:type="spellStart"/>
            <w:proofErr w:type="gramStart"/>
            <w:r>
              <w:rPr>
                <w:rFonts w:ascii="Candara" w:hAnsi="Candara"/>
              </w:rPr>
              <w:t>veku</w:t>
            </w:r>
            <w:proofErr w:type="spellEnd"/>
            <w:proofErr w:type="gramEnd"/>
            <w:r w:rsidRPr="005B16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mparativnom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ntekstu</w:t>
            </w:r>
            <w:proofErr w:type="spellEnd"/>
            <w:r w:rsidRPr="005B1625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Osposobljenost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a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mostalno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umačenje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rednovanje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omana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a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istup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tiričnim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ovima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z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zličitih</w:t>
            </w:r>
            <w:proofErr w:type="spellEnd"/>
            <w:r w:rsidRPr="005B162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rioda</w:t>
            </w:r>
            <w:proofErr w:type="spellEnd"/>
            <w:r w:rsidRPr="005B1625">
              <w:rPr>
                <w:rFonts w:ascii="Candara" w:hAnsi="Candara"/>
              </w:rPr>
              <w:t>.</w:t>
            </w:r>
          </w:p>
          <w:p w:rsidR="005B1625" w:rsidRPr="00B54668" w:rsidRDefault="005B1625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295A3A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Pr="00B54668" w:rsidRDefault="00295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95A3A" w:rsidRPr="001F50F4" w:rsidRDefault="00295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295A3A" w:rsidRDefault="005B1625" w:rsidP="00DA2C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Razvoj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gramStart"/>
            <w:r>
              <w:rPr>
                <w:rFonts w:ascii="Candara" w:hAnsi="Candara"/>
                <w:lang w:val="en-US"/>
              </w:rPr>
              <w:t>satire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do</w:t>
            </w:r>
            <w:proofErr w:type="gramEnd"/>
            <w:r w:rsidRPr="005B1625">
              <w:rPr>
                <w:rFonts w:ascii="Candara" w:hAnsi="Candara"/>
                <w:lang w:val="en-US"/>
              </w:rPr>
              <w:t xml:space="preserve"> 18. </w:t>
            </w:r>
            <w:proofErr w:type="spellStart"/>
            <w:proofErr w:type="gramStart"/>
            <w:r>
              <w:rPr>
                <w:rFonts w:ascii="Candara" w:hAnsi="Candara"/>
                <w:lang w:val="en-US"/>
              </w:rPr>
              <w:t>stoleća</w:t>
            </w:r>
            <w:proofErr w:type="spellEnd"/>
            <w:proofErr w:type="gram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Vrste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roman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u</w:t>
            </w:r>
            <w:r w:rsidRPr="005B1625">
              <w:rPr>
                <w:rFonts w:ascii="Candara" w:hAnsi="Candara"/>
                <w:lang w:val="en-US"/>
              </w:rPr>
              <w:t xml:space="preserve"> 18. </w:t>
            </w:r>
            <w:proofErr w:type="spellStart"/>
            <w:proofErr w:type="gramStart"/>
            <w:r>
              <w:rPr>
                <w:rFonts w:ascii="Candara" w:hAnsi="Candara"/>
                <w:lang w:val="en-US"/>
              </w:rPr>
              <w:t>stoleću</w:t>
            </w:r>
            <w:proofErr w:type="spellEnd"/>
            <w:proofErr w:type="gram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Analiz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atiričnih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elemenat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u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romanim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Guliverov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utovanj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andid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Ukazivanje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n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ličnosti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razlike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Elementi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realizm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fantastike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u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Guliverovim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utovanjim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Posmatranje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viftovog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el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u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omparativnom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ontekstu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lang w:val="en-US"/>
              </w:rPr>
              <w:t>rimsk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njiževnost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veze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filozofijom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toicizm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hrišćanstvom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lang w:val="en-US"/>
              </w:rPr>
              <w:t>Volter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rosvećenost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Volter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Lajbnic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Volterijanstvo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Parodijski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ostupci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u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atiri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Mi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rugi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lang w:val="en-US"/>
              </w:rPr>
              <w:t>Persijsk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ism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ao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primer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ritičkog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iskurs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Roman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u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ismim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ao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žanr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Tristram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Šendi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lang w:val="en-US"/>
              </w:rPr>
              <w:t>linije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veze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niti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Prirod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ripovedanj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u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Tristramu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Šendiju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Literatur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film</w:t>
            </w:r>
            <w:r w:rsidRPr="005B1625">
              <w:rPr>
                <w:rFonts w:ascii="Candara" w:hAnsi="Candara"/>
                <w:lang w:val="en-US"/>
              </w:rPr>
              <w:t xml:space="preserve">: Michael </w:t>
            </w:r>
            <w:proofErr w:type="spellStart"/>
            <w:r w:rsidRPr="005B1625">
              <w:rPr>
                <w:rFonts w:ascii="Candara" w:hAnsi="Candara"/>
                <w:lang w:val="en-US"/>
              </w:rPr>
              <w:t>Winterbottom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Tristram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Šendi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lang w:val="en-US"/>
              </w:rPr>
              <w:t>prič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o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biku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etlu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(2005). </w:t>
            </w:r>
            <w:proofErr w:type="spellStart"/>
            <w:r>
              <w:rPr>
                <w:rFonts w:ascii="Candara" w:hAnsi="Candara"/>
                <w:lang w:val="en-US"/>
              </w:rPr>
              <w:t>Fatalista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Žak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– </w:t>
            </w:r>
            <w:proofErr w:type="spellStart"/>
            <w:r>
              <w:rPr>
                <w:rFonts w:ascii="Candara" w:hAnsi="Candara"/>
                <w:lang w:val="en-US"/>
              </w:rPr>
              <w:t>pripovedanje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5B162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rekid</w:t>
            </w:r>
            <w:proofErr w:type="spellEnd"/>
            <w:r w:rsidRPr="005B162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Metafikcija</w:t>
            </w:r>
            <w:proofErr w:type="spellEnd"/>
            <w:r w:rsidRPr="005B1625">
              <w:rPr>
                <w:rFonts w:ascii="Candara" w:hAnsi="Candara"/>
                <w:lang w:val="en-US"/>
              </w:rPr>
              <w:t>.</w:t>
            </w:r>
          </w:p>
          <w:p w:rsidR="005B1625" w:rsidRPr="001F50F4" w:rsidRDefault="005B1625" w:rsidP="00DA2C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Pr="00B54668" w:rsidRDefault="00295A3A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95A3A" w:rsidRPr="00B54668" w:rsidRDefault="005B1625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</w:rPr>
              <w:t>Praktičn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gramStart"/>
            <w:r w:rsidRPr="00594829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>Vežbe</w:t>
            </w:r>
            <w:proofErr w:type="spellEnd"/>
            <w:proofErr w:type="gram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Drug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lic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e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Studijsk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straživačk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ad; </w:t>
            </w:r>
            <w:proofErr w:type="spellStart"/>
            <w:r>
              <w:rPr>
                <w:rFonts w:ascii="Candara" w:hAnsi="Candara"/>
              </w:rPr>
              <w:t>Čit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aliz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ov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z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kladu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mem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đeni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ko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orijs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e</w:t>
            </w:r>
            <w:proofErr w:type="spellEnd"/>
            <w:r w:rsidRPr="00594829">
              <w:rPr>
                <w:rFonts w:ascii="Candara" w:hAnsi="Candara"/>
              </w:rPr>
              <w:t>.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Pr="00B54668" w:rsidRDefault="00295A3A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B1625" w:rsidRPr="005B1625" w:rsidRDefault="005B1625" w:rsidP="005B16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iCs/>
                <w:lang w:val="en-US"/>
              </w:rPr>
            </w:pPr>
            <w:r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rimarn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vift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Guliverov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utovanj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revod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S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Marić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Novi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Sad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2002;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Volter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Kandid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prev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Molan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redić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Beograd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1994;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Monteskje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ersijsk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ism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prev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r>
              <w:rPr>
                <w:rFonts w:ascii="Candara" w:hAnsi="Candara"/>
                <w:i/>
                <w:iCs/>
                <w:lang w:val="en-US"/>
              </w:rPr>
              <w:t>M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Vidojković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Beograd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>, 2004 (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odabrani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odlomci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);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Lorens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Stern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Tristram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Šendi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prev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tanislav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Vinaver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Beograd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1955;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Deni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Didro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Fatalist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Žak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prev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aško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Dimitrijević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Beograd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>, 1975.</w:t>
            </w:r>
          </w:p>
          <w:p w:rsidR="00295A3A" w:rsidRDefault="005B1625" w:rsidP="005B16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ekundarn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r>
              <w:rPr>
                <w:rFonts w:ascii="Candara" w:hAnsi="Candara"/>
                <w:i/>
                <w:iCs/>
                <w:lang w:val="en-US"/>
              </w:rPr>
              <w:t>M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Beker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Roman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 XVIII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toljeć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Zagreb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2002; </w:t>
            </w:r>
            <w:r>
              <w:rPr>
                <w:rFonts w:ascii="Candara" w:hAnsi="Candara"/>
                <w:i/>
                <w:iCs/>
                <w:lang w:val="en-US"/>
              </w:rPr>
              <w:t>A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Ketl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Engleski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roman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oglavlje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o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ternu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; </w:t>
            </w:r>
            <w:r>
              <w:rPr>
                <w:rFonts w:ascii="Candara" w:hAnsi="Candara"/>
                <w:i/>
                <w:iCs/>
                <w:lang w:val="en-US"/>
              </w:rPr>
              <w:t>S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Koljević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Hirovi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oman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oglavlj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o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Defou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Fildingu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i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ternu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; </w:t>
            </w:r>
            <w:r>
              <w:rPr>
                <w:rFonts w:ascii="Candara" w:hAnsi="Candara"/>
                <w:i/>
                <w:iCs/>
                <w:lang w:val="en-US"/>
              </w:rPr>
              <w:t>S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Marić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Ogledi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I, «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Džonatan</w:t>
            </w:r>
            <w:proofErr w:type="spellEnd"/>
            <w:r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vift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»; </w:t>
            </w:r>
            <w:r>
              <w:rPr>
                <w:rFonts w:ascii="Candara" w:hAnsi="Candara"/>
                <w:i/>
                <w:iCs/>
                <w:lang w:val="en-US"/>
              </w:rPr>
              <w:t>F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Štancl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Tipične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forme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oman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r>
              <w:rPr>
                <w:rFonts w:ascii="Candara" w:hAnsi="Candara"/>
                <w:i/>
                <w:iCs/>
                <w:lang w:val="en-US"/>
              </w:rPr>
              <w:t>M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Vinaver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>-</w:t>
            </w:r>
            <w:r>
              <w:rPr>
                <w:rFonts w:ascii="Candara" w:hAnsi="Candara"/>
                <w:i/>
                <w:iCs/>
                <w:lang w:val="en-US"/>
              </w:rPr>
              <w:t>Ković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Narativni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ostupci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u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Didroovim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omanim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; </w:t>
            </w:r>
            <w:r>
              <w:rPr>
                <w:rFonts w:ascii="Candara" w:hAnsi="Candara"/>
                <w:i/>
                <w:iCs/>
                <w:lang w:val="en-US"/>
              </w:rPr>
              <w:t>Loren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Milesi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>, «</w:t>
            </w:r>
            <w:r>
              <w:rPr>
                <w:rFonts w:ascii="Candara" w:hAnsi="Candara"/>
                <w:i/>
                <w:iCs/>
                <w:lang w:val="en-US"/>
              </w:rPr>
              <w:t>Da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nisi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zaboravio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da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naviješ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sat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?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Tristram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Šendi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i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Fatalist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Žak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n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(</w:t>
            </w:r>
            <w:r>
              <w:rPr>
                <w:rFonts w:ascii="Candara" w:hAnsi="Candara"/>
                <w:i/>
                <w:iCs/>
                <w:lang w:val="en-US"/>
              </w:rPr>
              <w:t>post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>)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modernom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sihanalitičkom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kauču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»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eč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br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46, 1998, </w:t>
            </w:r>
            <w:r>
              <w:rPr>
                <w:rFonts w:ascii="Candara" w:hAnsi="Candara"/>
                <w:i/>
                <w:iCs/>
                <w:lang w:val="en-US"/>
              </w:rPr>
              <w:t>str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137-145;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atriš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Vo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>, «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Metaproza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»,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eč</w:t>
            </w:r>
            <w:proofErr w:type="spellEnd"/>
            <w:r w:rsidRPr="005B162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iCs/>
                <w:lang w:val="en-US"/>
              </w:rPr>
              <w:t>mart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 1996, </w:t>
            </w:r>
            <w:r>
              <w:rPr>
                <w:rFonts w:ascii="Candara" w:hAnsi="Candara"/>
                <w:i/>
                <w:iCs/>
                <w:lang w:val="en-US"/>
              </w:rPr>
              <w:t>br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 xml:space="preserve">. 19, </w:t>
            </w:r>
            <w:r>
              <w:rPr>
                <w:rFonts w:ascii="Candara" w:hAnsi="Candara"/>
                <w:i/>
                <w:iCs/>
                <w:lang w:val="en-US"/>
              </w:rPr>
              <w:t>str</w:t>
            </w:r>
            <w:r w:rsidRPr="005B1625">
              <w:rPr>
                <w:rFonts w:ascii="Candara" w:hAnsi="Candara"/>
                <w:i/>
                <w:iCs/>
                <w:lang w:val="en-US"/>
              </w:rPr>
              <w:t>. 77-84.</w:t>
            </w:r>
          </w:p>
          <w:p w:rsidR="00295A3A" w:rsidRPr="001F50F4" w:rsidRDefault="00295A3A" w:rsidP="001F50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Pr="00B54668" w:rsidRDefault="00295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95A3A" w:rsidRDefault="005B16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Pismen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spit</w:t>
            </w:r>
            <w:proofErr w:type="spellEnd"/>
            <w:r w:rsidR="00DA2C0B">
              <w:rPr>
                <w:rFonts w:ascii="Candara" w:hAnsi="Candara"/>
                <w:b/>
              </w:rPr>
              <w:t xml:space="preserve"> 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Default="00295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95A3A" w:rsidRDefault="005B16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pski</w:t>
            </w:r>
            <w:proofErr w:type="spellEnd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64" w:rsidRDefault="00B91364" w:rsidP="00864926">
      <w:pPr>
        <w:spacing w:after="0" w:line="240" w:lineRule="auto"/>
      </w:pPr>
      <w:r>
        <w:separator/>
      </w:r>
    </w:p>
  </w:endnote>
  <w:endnote w:type="continuationSeparator" w:id="0">
    <w:p w:rsidR="00B91364" w:rsidRDefault="00B9136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64" w:rsidRDefault="00B91364" w:rsidP="00864926">
      <w:pPr>
        <w:spacing w:after="0" w:line="240" w:lineRule="auto"/>
      </w:pPr>
      <w:r>
        <w:separator/>
      </w:r>
    </w:p>
  </w:footnote>
  <w:footnote w:type="continuationSeparator" w:id="0">
    <w:p w:rsidR="00B91364" w:rsidRDefault="00B91364" w:rsidP="00864926">
      <w:pPr>
        <w:spacing w:after="0" w:line="240" w:lineRule="auto"/>
      </w:pPr>
      <w:r>
        <w:continuationSeparator/>
      </w:r>
    </w:p>
  </w:footnote>
  <w:footnote w:id="1">
    <w:p w:rsidR="005B1625" w:rsidRPr="0005387A" w:rsidRDefault="005B162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:rsidR="005B1625" w:rsidRPr="0005387A" w:rsidRDefault="005B162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3">
    <w:p w:rsidR="005B1625" w:rsidRPr="0005387A" w:rsidRDefault="005B162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5387A">
        <w:rPr>
          <w:rStyle w:val="FootnoteReference"/>
          <w:rFonts w:ascii="Times New Roman" w:hAnsi="Times New Roman"/>
        </w:rPr>
        <w:footnoteRef/>
      </w:r>
      <w:r w:rsidRPr="0005387A">
        <w:rPr>
          <w:rFonts w:ascii="Times New Roman" w:hAnsi="Times New Roman"/>
        </w:rPr>
        <w:t xml:space="preserve"> </w:t>
      </w:r>
      <w:r w:rsidRPr="0005387A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5387A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5387A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:rsidR="00295A3A" w:rsidRPr="0005387A" w:rsidRDefault="00295A3A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5387A">
        <w:rPr>
          <w:rFonts w:ascii="Times New Roman" w:hAnsi="Times New Roman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46ACB"/>
    <w:rsid w:val="0005387A"/>
    <w:rsid w:val="00082C56"/>
    <w:rsid w:val="00083412"/>
    <w:rsid w:val="000F6001"/>
    <w:rsid w:val="001D64D3"/>
    <w:rsid w:val="001F50F4"/>
    <w:rsid w:val="002319B6"/>
    <w:rsid w:val="00295A3A"/>
    <w:rsid w:val="002E1614"/>
    <w:rsid w:val="00315601"/>
    <w:rsid w:val="00323176"/>
    <w:rsid w:val="003A5E98"/>
    <w:rsid w:val="00431EFA"/>
    <w:rsid w:val="0043735C"/>
    <w:rsid w:val="00437B55"/>
    <w:rsid w:val="004D1C7E"/>
    <w:rsid w:val="005B0885"/>
    <w:rsid w:val="005B1625"/>
    <w:rsid w:val="006764D0"/>
    <w:rsid w:val="00732133"/>
    <w:rsid w:val="00783C57"/>
    <w:rsid w:val="00800B5E"/>
    <w:rsid w:val="00864926"/>
    <w:rsid w:val="00911529"/>
    <w:rsid w:val="00980184"/>
    <w:rsid w:val="009906EA"/>
    <w:rsid w:val="009B5BBF"/>
    <w:rsid w:val="009D3AC4"/>
    <w:rsid w:val="00A10286"/>
    <w:rsid w:val="00A1335D"/>
    <w:rsid w:val="00A40B78"/>
    <w:rsid w:val="00A972EC"/>
    <w:rsid w:val="00A97300"/>
    <w:rsid w:val="00B131A8"/>
    <w:rsid w:val="00B54668"/>
    <w:rsid w:val="00B91364"/>
    <w:rsid w:val="00C60C45"/>
    <w:rsid w:val="00C6291C"/>
    <w:rsid w:val="00C90691"/>
    <w:rsid w:val="00CA3B4E"/>
    <w:rsid w:val="00CD4AA0"/>
    <w:rsid w:val="00CD5D76"/>
    <w:rsid w:val="00CF3666"/>
    <w:rsid w:val="00DA2C0B"/>
    <w:rsid w:val="00DB43CC"/>
    <w:rsid w:val="00DC5FAD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1F50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0038-BF3F-4B9F-AD07-39749613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8</cp:revision>
  <cp:lastPrinted>2015-12-23T11:47:00Z</cp:lastPrinted>
  <dcterms:created xsi:type="dcterms:W3CDTF">2016-07-07T11:39:00Z</dcterms:created>
  <dcterms:modified xsi:type="dcterms:W3CDTF">2017-07-11T11:17:00Z</dcterms:modified>
</cp:coreProperties>
</file>